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/>
          <w:b/>
          <w:sz w:val="32"/>
          <w:szCs w:val="32"/>
        </w:rPr>
        <w:t>评估资料 注意保存</w:t>
      </w:r>
    </w:p>
    <w:p>
      <w:pPr>
        <w:spacing w:line="400" w:lineRule="exact"/>
        <w:jc w:val="center"/>
        <w:rPr>
          <w:rFonts w:ascii="黑体" w:hAnsi="黑体" w:eastAsia="黑体" w:cs="黑体"/>
          <w:sz w:val="32"/>
          <w:szCs w:val="32"/>
        </w:rPr>
      </w:pPr>
    </w:p>
    <w:p>
      <w:pPr>
        <w:spacing w:line="40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300" w:lineRule="exact"/>
        <w:rPr>
          <w:rFonts w:ascii="仿宋_GB2312" w:eastAsia="仿宋_GB2312"/>
          <w:sz w:val="32"/>
          <w:szCs w:val="32"/>
        </w:rPr>
      </w:pPr>
    </w:p>
    <w:p>
      <w:pPr>
        <w:spacing w:line="300" w:lineRule="exact"/>
        <w:rPr>
          <w:rFonts w:ascii="仿宋_GB2312" w:eastAsia="仿宋_GB2312"/>
          <w:sz w:val="32"/>
          <w:szCs w:val="32"/>
        </w:rPr>
      </w:pPr>
    </w:p>
    <w:p>
      <w:pPr>
        <w:spacing w:line="240" w:lineRule="exact"/>
        <w:rPr>
          <w:rFonts w:ascii="仿宋_GB2312" w:eastAsia="仿宋_GB2312"/>
          <w:sz w:val="32"/>
          <w:szCs w:val="32"/>
        </w:rPr>
      </w:pPr>
    </w:p>
    <w:p>
      <w:pPr>
        <w:spacing w:line="240" w:lineRule="exact"/>
        <w:rPr>
          <w:rFonts w:ascii="仿宋_GB2312" w:eastAsia="仿宋_GB2312"/>
          <w:sz w:val="32"/>
          <w:szCs w:val="32"/>
        </w:rPr>
      </w:pPr>
    </w:p>
    <w:p>
      <w:pPr>
        <w:spacing w:line="34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</w:t>
      </w:r>
    </w:p>
    <w:p>
      <w:pPr>
        <w:spacing w:line="340" w:lineRule="exact"/>
        <w:rPr>
          <w:rFonts w:ascii="仿宋_GB2312" w:eastAsia="仿宋_GB2312"/>
          <w:sz w:val="32"/>
          <w:szCs w:val="32"/>
        </w:rPr>
      </w:pPr>
    </w:p>
    <w:p>
      <w:pPr>
        <w:spacing w:line="450" w:lineRule="exact"/>
        <w:jc w:val="center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54</w:t>
      </w:r>
    </w:p>
    <w:p>
      <w:pPr>
        <w:spacing w:line="450" w:lineRule="exact"/>
        <w:jc w:val="center"/>
        <w:rPr>
          <w:rFonts w:ascii="仿宋_GB2312" w:eastAsia="仿宋_GB2312"/>
          <w:sz w:val="32"/>
          <w:szCs w:val="32"/>
        </w:rPr>
      </w:pPr>
    </w:p>
    <w:p>
      <w:pPr>
        <w:spacing w:line="450" w:lineRule="exact"/>
        <w:ind w:left="-424" w:leftChars="-202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四川汽车职业技术学院评估领导小组办公室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 xml:space="preserve">  2018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4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spacing w:line="450" w:lineRule="exact"/>
        <w:ind w:left="-424" w:leftChars="-202"/>
        <w:rPr>
          <w:rFonts w:hint="eastAsia" w:ascii="仿宋" w:hAnsi="仿宋" w:eastAsia="仿宋"/>
          <w:sz w:val="32"/>
          <w:szCs w:val="32"/>
        </w:rPr>
      </w:pPr>
    </w:p>
    <w:p>
      <w:pPr>
        <w:spacing w:line="450" w:lineRule="exact"/>
        <w:ind w:left="-424" w:leftChars="-202"/>
        <w:rPr>
          <w:rFonts w:hint="eastAsia" w:ascii="仿宋" w:hAnsi="仿宋" w:eastAsia="仿宋"/>
          <w:sz w:val="32"/>
          <w:szCs w:val="32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教师能力竞赛一周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集锦（一）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560"/>
        <w:jc w:val="left"/>
        <w:rPr>
          <w:rFonts w:hint="default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我校于5月8日至5月11日顺利举行了2018年教师说课第二轮第3、4、5场说课竞赛及第二场专业剖析竞赛。学校董事长、院长邓斌教授，党委书记袁应柏教授出席，教务处处长郑亚平教授、督导室主任吴树奇教授和黄锋教授、科技处处长张顺玉副教授担任评委，全体教师观摩竞赛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56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kern w:val="0"/>
          <w:sz w:val="25"/>
          <w:szCs w:val="25"/>
          <w:shd w:val="clear" w:fill="FFFFFF"/>
          <w:lang w:val="en-US" w:eastAsia="zh-CN" w:bidi="ar"/>
        </w:rPr>
        <w:drawing>
          <wp:inline distT="0" distB="0" distL="114300" distR="114300">
            <wp:extent cx="4104640" cy="3079750"/>
            <wp:effectExtent l="0" t="0" r="10160" b="6350"/>
            <wp:docPr id="10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04640" cy="3079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kern w:val="0"/>
          <w:sz w:val="25"/>
          <w:szCs w:val="25"/>
          <w:shd w:val="clear" w:fill="FFFFFF"/>
          <w:lang w:val="en-US" w:eastAsia="zh-CN" w:bidi="ar"/>
        </w:rPr>
        <w:drawing>
          <wp:inline distT="0" distB="0" distL="114300" distR="114300">
            <wp:extent cx="304800" cy="304800"/>
            <wp:effectExtent l="0" t="0" r="0" b="0"/>
            <wp:docPr id="8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 descr="IMG_25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560"/>
        <w:jc w:val="left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5月8日的第二轮第3场说课竞赛，公路系张珍珍老师、汽车工程系席忠超老师、机电工程系罗雪老师、思政基础部唐春燕老师、经济管理系张苏老师经过角逐，席忠超老师胜出获得冠军。邓院赞扬席忠超老师说课体系完整、内容丰富；对该岗位及今后的就业方向进行了详细介绍；对我校办学特色——分层教育分析透彻、对一体化教学有深刻的理解等优点，值得所有老师学习借鉴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56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drawing>
          <wp:inline distT="0" distB="0" distL="114300" distR="114300">
            <wp:extent cx="3937635" cy="2624455"/>
            <wp:effectExtent l="0" t="0" r="5715" b="4445"/>
            <wp:docPr id="25" name="图片 25" descr="20180509195054_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20180509195054_157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7635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560"/>
        <w:jc w:val="left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5月9日下午，公路系李燕玲老师、汽车工程系龚兰兰老师、机电工程系吴立超老师、经济管理系顾妍枫老师参加了第二轮专业剖析竞赛。经过激烈角逐，龚兰兰老师获得冠军。袁应柏书记表扬她对专业剖析内容非常熟练；现状分析时点出了重点专业、特色专业、现代学徒制专业，后面部分又进行了详细阐述进行回应；对市场调查的内容非常完善；对专业的特色分析得不错等优点值得其他老师学习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56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kern w:val="0"/>
          <w:sz w:val="25"/>
          <w:szCs w:val="25"/>
          <w:shd w:val="clear" w:fill="FFFFFF"/>
          <w:lang w:val="en-US" w:eastAsia="zh-CN" w:bidi="ar"/>
        </w:rPr>
        <w:drawing>
          <wp:inline distT="0" distB="0" distL="114300" distR="114300">
            <wp:extent cx="4467860" cy="3037205"/>
            <wp:effectExtent l="0" t="0" r="8890" b="10795"/>
            <wp:docPr id="12" name="图片 4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 descr="IMG_25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7860" cy="3037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560"/>
        <w:jc w:val="left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5月10日的第二轮第4场说课竞赛，汽车工程系陈勇老师、经济管理系朱巧老师、公路系赵芸妍老师、机电工程系周艳秋老师参加比赛，朱巧老师获得冠军。袁应柏书记点评朱巧老师在教学方法介绍上突出重点，着重介绍了分层教育；素质目标中明确提出培养学生“爱岗敬业”的职业素质等优点值得大家学习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56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kern w:val="0"/>
          <w:sz w:val="25"/>
          <w:szCs w:val="25"/>
          <w:shd w:val="clear" w:fill="FFFFFF"/>
          <w:lang w:val="en-US" w:eastAsia="zh-CN" w:bidi="ar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kern w:val="0"/>
          <w:sz w:val="25"/>
          <w:szCs w:val="25"/>
          <w:shd w:val="clear" w:fill="FFFFFF"/>
          <w:lang w:val="en-US" w:eastAsia="zh-CN" w:bidi="ar"/>
        </w:rPr>
        <w:drawing>
          <wp:inline distT="0" distB="0" distL="114300" distR="114300">
            <wp:extent cx="4149725" cy="3112770"/>
            <wp:effectExtent l="0" t="0" r="3175" b="11430"/>
            <wp:docPr id="24" name="图片 24" descr="20180516173014_0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20180516173014_030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9725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kern w:val="0"/>
          <w:sz w:val="25"/>
          <w:szCs w:val="25"/>
          <w:shd w:val="clear" w:fill="FFFFFF"/>
          <w:lang w:val="en-US" w:eastAsia="zh-CN" w:bidi="ar"/>
        </w:rPr>
        <w:drawing>
          <wp:inline distT="0" distB="0" distL="114300" distR="114300">
            <wp:extent cx="304800" cy="304800"/>
            <wp:effectExtent l="0" t="0" r="0" b="0"/>
            <wp:docPr id="23" name="图片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5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kern w:val="0"/>
          <w:sz w:val="25"/>
          <w:szCs w:val="25"/>
          <w:shd w:val="clear" w:fill="FFFFFF"/>
          <w:lang w:val="en-US" w:eastAsia="zh-CN" w:bidi="ar"/>
        </w:rPr>
        <w:drawing>
          <wp:inline distT="0" distB="0" distL="114300" distR="114300">
            <wp:extent cx="304800" cy="304800"/>
            <wp:effectExtent l="0" t="0" r="0" b="0"/>
            <wp:docPr id="13" name="图片 5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 descr="IMG_26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560"/>
        <w:jc w:val="left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5月11日的第二轮第5场说课竞赛，公路系王骏老师、经济管理系何丽娜老师、思政基础部刘娜老师、汽车工程系杨飞老师、机电工程系苏萍老师参加比赛，王骏老师获得冠军。袁应柏书记肯定了王骏老师说课条理清晰、教学设计思路明确、教学实施上体现了我校办学思想、办学理念和教学改革思想的优点值得大家学习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56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kern w:val="0"/>
          <w:sz w:val="25"/>
          <w:szCs w:val="25"/>
          <w:shd w:val="clear" w:fill="FFFFFF"/>
          <w:lang w:val="en-US" w:eastAsia="zh-CN" w:bidi="ar"/>
        </w:rPr>
        <w:drawing>
          <wp:inline distT="0" distB="0" distL="114300" distR="114300">
            <wp:extent cx="4127500" cy="3096895"/>
            <wp:effectExtent l="0" t="0" r="6350" b="8255"/>
            <wp:docPr id="14" name="图片 6" descr="IMG_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 descr="IMG_26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3096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560"/>
        <w:jc w:val="left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对于专业剖析应注意的问题，袁应柏书记也提出专业剖析中的“课程体系建设”不同于说课，要介绍清楚哪些是专业基础课、哪些是专业核心课；行业背景分析时数据的出处最好有专业权威的来源；教改3.0版多进行详细介绍等建议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56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kern w:val="0"/>
          <w:sz w:val="25"/>
          <w:szCs w:val="25"/>
          <w:shd w:val="clear" w:fill="FFFFFF"/>
          <w:lang w:val="en-US" w:eastAsia="zh-CN" w:bidi="ar"/>
        </w:rPr>
        <w:drawing>
          <wp:inline distT="0" distB="0" distL="114300" distR="114300">
            <wp:extent cx="3823335" cy="2867660"/>
            <wp:effectExtent l="0" t="0" r="5715" b="8890"/>
            <wp:docPr id="15" name="图片 7" descr="IMG_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 descr="IMG_26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3335" cy="2867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drawing>
          <wp:inline distT="0" distB="0" distL="114300" distR="114300">
            <wp:extent cx="304800" cy="304800"/>
            <wp:effectExtent l="0" t="0" r="0" b="0"/>
            <wp:docPr id="17" name="图片 9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 descr="IMG_25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440" w:firstLineChars="17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供稿：宋静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</w:t>
      </w:r>
    </w:p>
    <w:p>
      <w:pPr>
        <w:rPr>
          <w:rFonts w:ascii="仿宋" w:hAnsi="仿宋" w:eastAsia="仿宋"/>
          <w:bCs/>
          <w:sz w:val="28"/>
          <w:szCs w:val="28"/>
          <w:u w:val="single"/>
        </w:rPr>
      </w:pPr>
      <w:r>
        <w:rPr>
          <w:rFonts w:hint="eastAsia" w:ascii="仿宋_GB2312" w:eastAsia="仿宋_GB2312"/>
          <w:bCs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/>
          <w:bCs/>
          <w:sz w:val="28"/>
          <w:szCs w:val="28"/>
          <w:u w:val="single"/>
        </w:rPr>
        <w:t xml:space="preserve"> 送：院领导                                                     </w:t>
      </w:r>
    </w:p>
    <w:p>
      <w:pPr>
        <w:spacing w:line="600" w:lineRule="exact"/>
        <w:rPr>
          <w:rFonts w:ascii="仿宋" w:hAnsi="仿宋" w:eastAsia="仿宋"/>
          <w:sz w:val="28"/>
          <w:szCs w:val="28"/>
          <w:u w:val="single"/>
        </w:rPr>
      </w:pPr>
      <w:r>
        <w:rPr>
          <w:rFonts w:hint="eastAsia" w:ascii="仿宋" w:hAnsi="仿宋" w:eastAsia="仿宋"/>
          <w:bCs/>
          <w:sz w:val="28"/>
          <w:szCs w:val="28"/>
          <w:u w:val="single"/>
        </w:rPr>
        <w:t xml:space="preserve">  发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各系（部）、处、室                                         </w:t>
      </w:r>
    </w:p>
    <w:p>
      <w:pPr>
        <w:spacing w:line="500" w:lineRule="exact"/>
        <w:jc w:val="left"/>
      </w:pPr>
      <w:r>
        <w:rPr>
          <w:rFonts w:hint="eastAsia" w:ascii="仿宋" w:hAnsi="仿宋" w:eastAsia="仿宋"/>
          <w:spacing w:val="-45"/>
          <w:sz w:val="28"/>
          <w:szCs w:val="28"/>
        </w:rPr>
        <w:t xml:space="preserve">                                                                                                                         </w:t>
      </w:r>
      <w:r>
        <w:rPr>
          <w:rFonts w:hint="eastAsia" w:ascii="仿宋" w:hAnsi="仿宋" w:eastAsia="仿宋"/>
          <w:spacing w:val="-45"/>
          <w:sz w:val="28"/>
          <w:szCs w:val="28"/>
          <w:lang w:val="en-US" w:eastAsia="zh-CN"/>
        </w:rPr>
        <w:t xml:space="preserve">   </w:t>
      </w:r>
      <w:r>
        <w:rPr>
          <w:rFonts w:hint="eastAsia" w:ascii="仿宋" w:hAnsi="仿宋" w:eastAsia="仿宋"/>
          <w:sz w:val="28"/>
          <w:szCs w:val="28"/>
        </w:rPr>
        <w:t>2018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4</w:t>
      </w:r>
      <w:r>
        <w:rPr>
          <w:rFonts w:hint="eastAsia" w:ascii="仿宋" w:hAnsi="仿宋" w:eastAsia="仿宋"/>
          <w:sz w:val="28"/>
          <w:szCs w:val="28"/>
        </w:rPr>
        <w:t>日印发</w:t>
      </w:r>
      <w:r>
        <w:rPr>
          <w:rFonts w:hint="eastAsia" w:ascii="仿宋" w:hAnsi="仿宋" w:eastAsia="仿宋"/>
          <w:sz w:val="32"/>
          <w:szCs w:val="32"/>
        </w:rPr>
        <w:t xml:space="preserve">  </w:t>
      </w:r>
      <w:r>
        <w:rPr>
          <w:rFonts w:hint="eastAsia" w:ascii="仿宋_GB2312" w:eastAsia="仿宋_GB2312"/>
          <w:sz w:val="28"/>
          <w:szCs w:val="28"/>
        </w:rPr>
        <w:t xml:space="preserve"> </w:t>
      </w:r>
      <w:r>
        <w:rPr>
          <w:rFonts w:hint="eastAsia" w:ascii="仿宋_GB2312" w:eastAsia="仿宋_GB2312"/>
          <w:spacing w:val="-45"/>
          <w:sz w:val="28"/>
          <w:szCs w:val="28"/>
        </w:rPr>
        <w:t xml:space="preserve"> </w:t>
      </w:r>
      <w:r>
        <w:rPr>
          <w:rFonts w:hint="eastAsia" w:ascii="仿宋_GB2312" w:eastAsia="仿宋_GB2312"/>
          <w:spacing w:val="-38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sectPr>
      <w:footerReference r:id="rId3" w:type="default"/>
      <w:pgSz w:w="11906" w:h="16838"/>
      <w:pgMar w:top="1440" w:right="1286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s0lY7tAAAAAFAQAADwAAAAAA&#10;AAABACAAAAAiAAAAZHJzL2Rvd25yZXYueG1sUEsBAhQAFAAAAAgAh07iQO0ou4MbAgAAIQQAAA4A&#10;AAAAAAAAAQAgAAAAHwEAAGRycy9lMm9Eb2MueG1sUEsFBgAAAAAGAAYAWQEAAKw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61D11A3"/>
    <w:rsid w:val="00043C9D"/>
    <w:rsid w:val="00047E23"/>
    <w:rsid w:val="000D36BE"/>
    <w:rsid w:val="000E1241"/>
    <w:rsid w:val="000E70E5"/>
    <w:rsid w:val="001067CF"/>
    <w:rsid w:val="00120466"/>
    <w:rsid w:val="00182B84"/>
    <w:rsid w:val="0018703D"/>
    <w:rsid w:val="00196986"/>
    <w:rsid w:val="001A4516"/>
    <w:rsid w:val="001A545E"/>
    <w:rsid w:val="001C0CB1"/>
    <w:rsid w:val="001C16C8"/>
    <w:rsid w:val="001F3891"/>
    <w:rsid w:val="001F7FE0"/>
    <w:rsid w:val="00205D0F"/>
    <w:rsid w:val="002259EB"/>
    <w:rsid w:val="0023787E"/>
    <w:rsid w:val="00265010"/>
    <w:rsid w:val="002A3F8B"/>
    <w:rsid w:val="002C4495"/>
    <w:rsid w:val="002D01CE"/>
    <w:rsid w:val="002E25BD"/>
    <w:rsid w:val="0030758F"/>
    <w:rsid w:val="00321F99"/>
    <w:rsid w:val="003507A4"/>
    <w:rsid w:val="003B0B2C"/>
    <w:rsid w:val="003C68B3"/>
    <w:rsid w:val="003E02B4"/>
    <w:rsid w:val="003F75AD"/>
    <w:rsid w:val="00415113"/>
    <w:rsid w:val="00462412"/>
    <w:rsid w:val="0047468B"/>
    <w:rsid w:val="00491240"/>
    <w:rsid w:val="004A0793"/>
    <w:rsid w:val="004D7FF0"/>
    <w:rsid w:val="00514C89"/>
    <w:rsid w:val="005A7786"/>
    <w:rsid w:val="005D2A9E"/>
    <w:rsid w:val="00604E51"/>
    <w:rsid w:val="00621919"/>
    <w:rsid w:val="00637233"/>
    <w:rsid w:val="006758D1"/>
    <w:rsid w:val="006A38B2"/>
    <w:rsid w:val="006D27C9"/>
    <w:rsid w:val="006F59D7"/>
    <w:rsid w:val="00725239"/>
    <w:rsid w:val="00752744"/>
    <w:rsid w:val="007571AC"/>
    <w:rsid w:val="00785FA7"/>
    <w:rsid w:val="007A182D"/>
    <w:rsid w:val="007B1B3A"/>
    <w:rsid w:val="007D6E79"/>
    <w:rsid w:val="007E0E86"/>
    <w:rsid w:val="007E51C5"/>
    <w:rsid w:val="007F57A3"/>
    <w:rsid w:val="00856967"/>
    <w:rsid w:val="00875138"/>
    <w:rsid w:val="008D24FC"/>
    <w:rsid w:val="008D2F17"/>
    <w:rsid w:val="008D5D3D"/>
    <w:rsid w:val="00912657"/>
    <w:rsid w:val="00915DE4"/>
    <w:rsid w:val="00960455"/>
    <w:rsid w:val="00963019"/>
    <w:rsid w:val="009A42CF"/>
    <w:rsid w:val="009C007A"/>
    <w:rsid w:val="009C4807"/>
    <w:rsid w:val="009E5897"/>
    <w:rsid w:val="009F1F4E"/>
    <w:rsid w:val="00A52416"/>
    <w:rsid w:val="00A6373C"/>
    <w:rsid w:val="00A70CBA"/>
    <w:rsid w:val="00A71F94"/>
    <w:rsid w:val="00AB4062"/>
    <w:rsid w:val="00AE65F6"/>
    <w:rsid w:val="00B144B2"/>
    <w:rsid w:val="00B94B51"/>
    <w:rsid w:val="00B96320"/>
    <w:rsid w:val="00BA101A"/>
    <w:rsid w:val="00BB449D"/>
    <w:rsid w:val="00BC7F63"/>
    <w:rsid w:val="00BF5790"/>
    <w:rsid w:val="00BF73A1"/>
    <w:rsid w:val="00C427E4"/>
    <w:rsid w:val="00C62FA1"/>
    <w:rsid w:val="00D25615"/>
    <w:rsid w:val="00D519AC"/>
    <w:rsid w:val="00D56C2B"/>
    <w:rsid w:val="00D63E79"/>
    <w:rsid w:val="00D64F88"/>
    <w:rsid w:val="00DB0786"/>
    <w:rsid w:val="00DB1A05"/>
    <w:rsid w:val="00DD326B"/>
    <w:rsid w:val="00DE70F8"/>
    <w:rsid w:val="00E93634"/>
    <w:rsid w:val="00EA32F1"/>
    <w:rsid w:val="00EE6F72"/>
    <w:rsid w:val="00F66312"/>
    <w:rsid w:val="00F77F86"/>
    <w:rsid w:val="00FA2DFE"/>
    <w:rsid w:val="00FA606A"/>
    <w:rsid w:val="00FD7BB8"/>
    <w:rsid w:val="01822477"/>
    <w:rsid w:val="03324E5E"/>
    <w:rsid w:val="03EE57A6"/>
    <w:rsid w:val="0B531F9C"/>
    <w:rsid w:val="0C150600"/>
    <w:rsid w:val="0C150711"/>
    <w:rsid w:val="120536C6"/>
    <w:rsid w:val="12D60144"/>
    <w:rsid w:val="157F658C"/>
    <w:rsid w:val="161D11A3"/>
    <w:rsid w:val="162451A0"/>
    <w:rsid w:val="17867861"/>
    <w:rsid w:val="187A246A"/>
    <w:rsid w:val="18DC34F7"/>
    <w:rsid w:val="1A0B5609"/>
    <w:rsid w:val="1B7C609A"/>
    <w:rsid w:val="1C6D1425"/>
    <w:rsid w:val="1EC11B68"/>
    <w:rsid w:val="1FF90ED6"/>
    <w:rsid w:val="20092610"/>
    <w:rsid w:val="20952C3A"/>
    <w:rsid w:val="22112C2B"/>
    <w:rsid w:val="257437D1"/>
    <w:rsid w:val="271C5BF8"/>
    <w:rsid w:val="28A23F2F"/>
    <w:rsid w:val="28CA4287"/>
    <w:rsid w:val="2A12545A"/>
    <w:rsid w:val="2BB5783A"/>
    <w:rsid w:val="2D2742BE"/>
    <w:rsid w:val="2E915A79"/>
    <w:rsid w:val="2FE741CD"/>
    <w:rsid w:val="314917A8"/>
    <w:rsid w:val="350D5189"/>
    <w:rsid w:val="35DD7ABB"/>
    <w:rsid w:val="37E2762E"/>
    <w:rsid w:val="38464DCD"/>
    <w:rsid w:val="3A55252F"/>
    <w:rsid w:val="3ACC0B94"/>
    <w:rsid w:val="3C3142C6"/>
    <w:rsid w:val="3C461576"/>
    <w:rsid w:val="3CE36DBC"/>
    <w:rsid w:val="3D6F5EC0"/>
    <w:rsid w:val="3EB10664"/>
    <w:rsid w:val="3F5359E2"/>
    <w:rsid w:val="45322FA6"/>
    <w:rsid w:val="458A4152"/>
    <w:rsid w:val="45D6103E"/>
    <w:rsid w:val="45F853C3"/>
    <w:rsid w:val="46881462"/>
    <w:rsid w:val="4765630D"/>
    <w:rsid w:val="4A46611C"/>
    <w:rsid w:val="4A661B4B"/>
    <w:rsid w:val="4A722D1F"/>
    <w:rsid w:val="4B900117"/>
    <w:rsid w:val="4D354024"/>
    <w:rsid w:val="4EBF2C2D"/>
    <w:rsid w:val="4F2B436C"/>
    <w:rsid w:val="4FB60BA8"/>
    <w:rsid w:val="501100A3"/>
    <w:rsid w:val="507126EA"/>
    <w:rsid w:val="563318D9"/>
    <w:rsid w:val="567029EF"/>
    <w:rsid w:val="569146CB"/>
    <w:rsid w:val="57A331CB"/>
    <w:rsid w:val="584040F4"/>
    <w:rsid w:val="58F92B9C"/>
    <w:rsid w:val="59143B34"/>
    <w:rsid w:val="5AFF1F5C"/>
    <w:rsid w:val="5B9B634A"/>
    <w:rsid w:val="5D325167"/>
    <w:rsid w:val="5DC95094"/>
    <w:rsid w:val="5DD6032E"/>
    <w:rsid w:val="5E7138A7"/>
    <w:rsid w:val="60BF3456"/>
    <w:rsid w:val="61102106"/>
    <w:rsid w:val="61B272B2"/>
    <w:rsid w:val="667C08A8"/>
    <w:rsid w:val="66AD73B7"/>
    <w:rsid w:val="6C7121C4"/>
    <w:rsid w:val="6DB1451C"/>
    <w:rsid w:val="6DFF1C8E"/>
    <w:rsid w:val="6EDC188F"/>
    <w:rsid w:val="6F831F7A"/>
    <w:rsid w:val="702A0600"/>
    <w:rsid w:val="70C41937"/>
    <w:rsid w:val="75414EC7"/>
    <w:rsid w:val="76120EE0"/>
    <w:rsid w:val="782A476E"/>
    <w:rsid w:val="78823AA7"/>
    <w:rsid w:val="78C350BD"/>
    <w:rsid w:val="78C76AF0"/>
    <w:rsid w:val="7A162A97"/>
    <w:rsid w:val="7B762EFE"/>
    <w:rsid w:val="7B7F4B1D"/>
    <w:rsid w:val="7CF617D6"/>
    <w:rsid w:val="7D0D3347"/>
    <w:rsid w:val="7F38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rPr>
      <w:rFonts w:ascii="Times New Roman" w:hAnsi="Times New Roman"/>
      <w:sz w:val="24"/>
      <w:szCs w:val="24"/>
    </w:rPr>
  </w:style>
  <w:style w:type="character" w:customStyle="1" w:styleId="8">
    <w:name w:val="批注框文本 Char"/>
    <w:basedOn w:val="6"/>
    <w:link w:val="2"/>
    <w:qFormat/>
    <w:uiPriority w:val="0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../NUL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B2E02D-C7FA-4736-8F43-E9ADB23392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68</Words>
  <Characters>1534</Characters>
  <Lines>12</Lines>
  <Paragraphs>3</Paragraphs>
  <TotalTime>0</TotalTime>
  <ScaleCrop>false</ScaleCrop>
  <LinksUpToDate>false</LinksUpToDate>
  <CharactersWithSpaces>1799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4T05:39:00Z</dcterms:created>
  <dc:creator>Administrator</dc:creator>
  <cp:lastModifiedBy>nicole_sj</cp:lastModifiedBy>
  <cp:lastPrinted>2018-04-04T05:06:00Z</cp:lastPrinted>
  <dcterms:modified xsi:type="dcterms:W3CDTF">2018-07-13T03:30:2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